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635F" w14:textId="77777777"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 w14:anchorId="2C49D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54215" r:id="rId9"/>
        </w:object>
      </w:r>
    </w:p>
    <w:p w14:paraId="7C671571" w14:textId="77777777"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14:paraId="19AE7967" w14:textId="77777777"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14:paraId="557426E1" w14:textId="77777777"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14:paraId="640463FF" w14:textId="77777777" w:rsidR="00CC3859" w:rsidRPr="00CC3859" w:rsidRDefault="00CC3859" w:rsidP="00CC385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2268"/>
      </w:tblGrid>
      <w:tr w:rsidR="00E53657" w:rsidRPr="00E53657" w14:paraId="2DEC854C" w14:textId="77777777" w:rsidTr="00CC3859">
        <w:tc>
          <w:tcPr>
            <w:tcW w:w="3119" w:type="dxa"/>
            <w:hideMark/>
          </w:tcPr>
          <w:p w14:paraId="177D1ACF" w14:textId="59353838" w:rsidR="00E53657" w:rsidRPr="00E53657" w:rsidRDefault="0006340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14:paraId="357A43A1" w14:textId="77777777"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14:paraId="2E813575" w14:textId="093511F1"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403">
              <w:rPr>
                <w:rFonts w:ascii="Times New Roman" w:hAnsi="Times New Roman" w:cs="Times New Roman"/>
                <w:sz w:val="28"/>
                <w:szCs w:val="28"/>
              </w:rPr>
              <w:t>70/29</w:t>
            </w:r>
            <w:r w:rsidR="00673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5C28C80" w14:textId="77777777"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14:paraId="7394E6CF" w14:textId="1682E6DF"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дскому-Центр четырех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</w:t>
      </w:r>
      <w:bookmarkStart w:id="0" w:name="_Hlk109939272"/>
      <w:r w:rsidR="0067386D">
        <w:rPr>
          <w:rFonts w:ascii="Times New Roman" w:hAnsi="Times New Roman" w:cs="Times New Roman"/>
          <w:b/>
          <w:color w:val="000000"/>
          <w:sz w:val="28"/>
          <w:szCs w:val="28"/>
        </w:rPr>
        <w:t>Козичевой Екатерины Вячеславовны</w:t>
      </w:r>
      <w:bookmarkEnd w:id="0"/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14:paraId="32678B03" w14:textId="77777777"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94CB6A6" w14:textId="7D522D76"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14:paraId="1F07DFDD" w14:textId="03DBD01B"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Судскому-Центр четырех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14:paraId="0C23E7CC" w14:textId="77777777"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14:paraId="58802DA9" w14:textId="2A67D5CD"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67386D" w:rsidRPr="0067386D">
        <w:rPr>
          <w:rFonts w:ascii="Times New Roman" w:hAnsi="Times New Roman" w:cs="Times New Roman"/>
          <w:bCs/>
          <w:color w:val="000000"/>
          <w:sz w:val="28"/>
          <w:szCs w:val="28"/>
        </w:rPr>
        <w:t>Козичеву Екатерину Вячеслав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7386D">
        <w:rPr>
          <w:rFonts w:ascii="Times New Roman" w:hAnsi="Times New Roman" w:cs="Times New Roman"/>
          <w:sz w:val="28"/>
          <w:szCs w:val="28"/>
        </w:rPr>
        <w:t>6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67386D">
        <w:rPr>
          <w:rFonts w:ascii="Times New Roman" w:hAnsi="Times New Roman" w:cs="Times New Roman"/>
          <w:sz w:val="28"/>
          <w:szCs w:val="28"/>
        </w:rPr>
        <w:t>пенсионера,</w:t>
      </w:r>
      <w:r w:rsidR="00551CBC" w:rsidRPr="00551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му-Центр четырехмандатному</w:t>
      </w:r>
      <w:r w:rsidR="00A80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A80D73">
        <w:rPr>
          <w:rFonts w:ascii="Times New Roman" w:hAnsi="Times New Roman" w:cs="Times New Roman"/>
          <w:sz w:val="28"/>
          <w:szCs w:val="28"/>
        </w:rPr>
        <w:t xml:space="preserve">№ 1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14:paraId="4864A135" w14:textId="10D4587B"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63403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10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7386D">
        <w:rPr>
          <w:rFonts w:ascii="Times New Roman" w:hAnsi="Times New Roman" w:cs="Times New Roman"/>
          <w:sz w:val="28"/>
          <w:szCs w:val="28"/>
        </w:rPr>
        <w:t>20</w:t>
      </w:r>
      <w:r w:rsidR="00DA622C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B1EA2" w:rsidRPr="00063403">
        <w:rPr>
          <w:rFonts w:ascii="Times New Roman" w:hAnsi="Times New Roman" w:cs="Times New Roman"/>
          <w:sz w:val="28"/>
          <w:szCs w:val="28"/>
        </w:rPr>
        <w:t>.</w:t>
      </w:r>
    </w:p>
    <w:p w14:paraId="57894EE9" w14:textId="66536733"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7386D" w:rsidRPr="0067386D">
        <w:rPr>
          <w:rFonts w:ascii="Times New Roman" w:hAnsi="Times New Roman" w:cs="Times New Roman"/>
          <w:bCs/>
          <w:color w:val="000000"/>
          <w:sz w:val="28"/>
          <w:szCs w:val="28"/>
        </w:rPr>
        <w:t>Козичевой Екатерине Вячеславовне</w:t>
      </w:r>
      <w:r w:rsidR="0067386D" w:rsidRPr="00551C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14:paraId="49A5269F" w14:textId="77777777"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14:paraId="5FC783C4" w14:textId="77777777"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6E686" w14:textId="77777777"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660DE" w14:textId="77777777"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14:paraId="0D0F1BB7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14:paraId="17A6E0B9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14:paraId="7807D73F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D97502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14:paraId="346AC7F0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14:paraId="7F84FF7A" w14:textId="77777777"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5173" w14:textId="77777777"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14:paraId="40A90C02" w14:textId="77777777"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211B" w14:textId="77777777"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14:paraId="078CE3B8" w14:textId="77777777"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EFDD2A" w14:textId="77777777" w:rsidR="0082011F" w:rsidRPr="00CC3859" w:rsidRDefault="00956E5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3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047BF6" w14:textId="77777777" w:rsidR="0082011F" w:rsidRDefault="0082011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65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64F12"/>
    <w:rsid w:val="00671D3B"/>
    <w:rsid w:val="0067386D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32D6D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6A"/>
    <w:rsid w:val="00A310C5"/>
    <w:rsid w:val="00A5107E"/>
    <w:rsid w:val="00A72D4A"/>
    <w:rsid w:val="00A742E3"/>
    <w:rsid w:val="00A80D73"/>
    <w:rsid w:val="00A87E3F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FA31D"/>
  <w15:docId w15:val="{F83A55C2-256D-413B-8E4B-849C96D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Заголовок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BDD0-F159-438C-9725-F27D2FE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Екатерина Викторовна</cp:lastModifiedBy>
  <cp:revision>5</cp:revision>
  <cp:lastPrinted>2022-07-20T13:48:00Z</cp:lastPrinted>
  <dcterms:created xsi:type="dcterms:W3CDTF">2022-07-28T19:33:00Z</dcterms:created>
  <dcterms:modified xsi:type="dcterms:W3CDTF">2022-07-28T19:56:00Z</dcterms:modified>
</cp:coreProperties>
</file>